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6A" w:rsidRPr="008C412F" w:rsidRDefault="008C412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43426" cy="2620035"/>
            <wp:effectExtent l="19050" t="19050" r="14624" b="279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468" cy="2620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D6A">
        <w:rPr>
          <w:lang w:val="en-IN"/>
        </w:rPr>
        <w:t xml:space="preserve"> </w:t>
      </w:r>
    </w:p>
    <w:p w:rsidR="008C412F" w:rsidRDefault="00A705A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2314375"/>
            <wp:effectExtent l="19050" t="19050" r="26035" b="97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A5" w:rsidRDefault="003E43F1" w:rsidP="00294ADB">
      <w:pPr>
        <w:pStyle w:val="ListParagraph"/>
        <w:numPr>
          <w:ilvl w:val="0"/>
          <w:numId w:val="12"/>
        </w:numPr>
        <w:ind w:left="426"/>
      </w:pPr>
      <w:r w:rsidRPr="003E43F1">
        <w:rPr>
          <w:b/>
          <w:u w:val="single"/>
        </w:rPr>
        <w:t>JWT</w:t>
      </w:r>
      <w:r>
        <w:t>: JSON Web Token is a way to create an access token to communicate with a secure API.</w:t>
      </w:r>
    </w:p>
    <w:p w:rsidR="003E43F1" w:rsidRDefault="000236EC" w:rsidP="00294ADB">
      <w:pPr>
        <w:pStyle w:val="ListParagraph"/>
        <w:numPr>
          <w:ilvl w:val="0"/>
          <w:numId w:val="12"/>
        </w:numPr>
        <w:ind w:left="426"/>
      </w:pPr>
      <w:r>
        <w:t xml:space="preserve">We will see how to </w:t>
      </w:r>
    </w:p>
    <w:p w:rsidR="000236EC" w:rsidRDefault="000236EC" w:rsidP="000236EC">
      <w:pPr>
        <w:pStyle w:val="ListParagraph"/>
        <w:numPr>
          <w:ilvl w:val="1"/>
          <w:numId w:val="12"/>
        </w:numPr>
      </w:pPr>
      <w:r>
        <w:t>Create them.</w:t>
      </w:r>
    </w:p>
    <w:p w:rsidR="000236EC" w:rsidRDefault="000236EC" w:rsidP="000236EC">
      <w:pPr>
        <w:pStyle w:val="ListParagraph"/>
        <w:numPr>
          <w:ilvl w:val="1"/>
          <w:numId w:val="12"/>
        </w:numPr>
      </w:pPr>
      <w:r>
        <w:t>Sign them</w:t>
      </w:r>
    </w:p>
    <w:p w:rsidR="000236EC" w:rsidRDefault="000236EC" w:rsidP="000236EC">
      <w:pPr>
        <w:pStyle w:val="ListParagraph"/>
        <w:numPr>
          <w:ilvl w:val="1"/>
          <w:numId w:val="12"/>
        </w:numPr>
      </w:pPr>
      <w:r>
        <w:t>Pass them to users logging into your app.</w:t>
      </w:r>
    </w:p>
    <w:p w:rsidR="000236EC" w:rsidRDefault="00EE4EF2" w:rsidP="00294ADB">
      <w:pPr>
        <w:pStyle w:val="ListParagraph"/>
        <w:numPr>
          <w:ilvl w:val="0"/>
          <w:numId w:val="12"/>
        </w:numPr>
        <w:ind w:left="426"/>
      </w:pPr>
      <w:r>
        <w:t>We will combine all of these technologies with spring security so that we can create a modern secure back-end app commonly known as API.</w:t>
      </w:r>
    </w:p>
    <w:p w:rsidR="00EE4EF2" w:rsidRDefault="005C4F87" w:rsidP="00294ADB">
      <w:pPr>
        <w:pStyle w:val="ListParagraph"/>
        <w:numPr>
          <w:ilvl w:val="0"/>
          <w:numId w:val="12"/>
        </w:numPr>
        <w:ind w:left="426"/>
      </w:pPr>
      <w:r>
        <w:t>When our back-end app is up and running</w:t>
      </w:r>
      <w:proofErr w:type="gramStart"/>
      <w:r>
        <w:t>,</w:t>
      </w:r>
      <w:proofErr w:type="gramEnd"/>
      <w:r>
        <w:t xml:space="preserve"> we will build a front angular app.</w:t>
      </w:r>
    </w:p>
    <w:p w:rsidR="005C4F87" w:rsidRDefault="005C4F87" w:rsidP="00294ADB">
      <w:pPr>
        <w:pStyle w:val="ListParagraph"/>
        <w:numPr>
          <w:ilvl w:val="0"/>
          <w:numId w:val="12"/>
        </w:numPr>
        <w:ind w:left="426"/>
      </w:pPr>
      <w:r w:rsidRPr="005C4F87">
        <w:rPr>
          <w:b/>
          <w:u w:val="single"/>
        </w:rPr>
        <w:t>The goal of this app</w:t>
      </w:r>
      <w:r>
        <w:t>:</w:t>
      </w:r>
    </w:p>
    <w:p w:rsidR="005C4F87" w:rsidRDefault="005C4F87" w:rsidP="005C4F87">
      <w:pPr>
        <w:pStyle w:val="ListParagraph"/>
        <w:numPr>
          <w:ilvl w:val="1"/>
          <w:numId w:val="12"/>
        </w:numPr>
      </w:pPr>
    </w:p>
    <w:p w:rsidR="005C4F87" w:rsidRPr="00B01F1D" w:rsidRDefault="006B21B3" w:rsidP="00294ADB">
      <w:pPr>
        <w:pStyle w:val="ListParagraph"/>
        <w:numPr>
          <w:ilvl w:val="0"/>
          <w:numId w:val="12"/>
        </w:numPr>
        <w:ind w:left="426"/>
      </w:pPr>
      <w:r>
        <w:t>Skipped</w:t>
      </w:r>
    </w:p>
    <w:sectPr w:rsidR="005C4F87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6EC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43F1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4F87"/>
    <w:rsid w:val="005D451C"/>
    <w:rsid w:val="005D4A79"/>
    <w:rsid w:val="005D59C7"/>
    <w:rsid w:val="005D6C7B"/>
    <w:rsid w:val="005E3BC0"/>
    <w:rsid w:val="005E6A3B"/>
    <w:rsid w:val="005E7D98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36853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1B3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412F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05A5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0B4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4EF2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083A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7-13T14:23:00Z</dcterms:created>
  <dcterms:modified xsi:type="dcterms:W3CDTF">2021-07-13T14:30:00Z</dcterms:modified>
</cp:coreProperties>
</file>